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2BE3E" w14:textId="1A2F246A" w:rsidR="00420161" w:rsidRPr="009F2D77" w:rsidRDefault="0082090F" w:rsidP="00321B0D">
      <w:pPr>
        <w:rPr>
          <w:rFonts w:cstheme="minorHAnsi"/>
          <w:u w:val="single"/>
          <w:lang w:val="es-AR"/>
        </w:rPr>
      </w:pPr>
      <w:r>
        <w:rPr>
          <w:rFonts w:cstheme="minorHAnsi"/>
          <w:lang w:val="es-AR"/>
        </w:rPr>
        <w:t xml:space="preserve">                                                          </w:t>
      </w:r>
      <w:r w:rsidRPr="009F2D77">
        <w:rPr>
          <w:rFonts w:cstheme="minorHAnsi"/>
          <w:u w:val="single"/>
          <w:lang w:val="es-AR"/>
        </w:rPr>
        <w:t>TAREA.</w:t>
      </w:r>
    </w:p>
    <w:p w14:paraId="63297040" w14:textId="62AF16EE" w:rsidR="0082090F" w:rsidRDefault="0082090F" w:rsidP="00321B0D">
      <w:pPr>
        <w:rPr>
          <w:rFonts w:cstheme="minorHAnsi"/>
          <w:u w:val="single"/>
          <w:lang w:val="es-AR"/>
        </w:rPr>
      </w:pPr>
      <w:r w:rsidRPr="009F2D77">
        <w:rPr>
          <w:rFonts w:cstheme="minorHAnsi"/>
          <w:u w:val="single"/>
          <w:lang w:val="es-AR"/>
        </w:rPr>
        <w:t>PRESENTACION</w:t>
      </w:r>
      <w:r w:rsidR="00194F19">
        <w:rPr>
          <w:rFonts w:cstheme="minorHAnsi"/>
          <w:u w:val="single"/>
          <w:lang w:val="es-AR"/>
        </w:rPr>
        <w:t xml:space="preserve"> </w:t>
      </w:r>
      <w:r w:rsidR="00E82D1E">
        <w:rPr>
          <w:rFonts w:cstheme="minorHAnsi"/>
          <w:u w:val="single"/>
          <w:lang w:val="es-AR"/>
        </w:rPr>
        <w:t>28</w:t>
      </w:r>
      <w:r w:rsidR="00194F19">
        <w:rPr>
          <w:rFonts w:cstheme="minorHAnsi"/>
          <w:u w:val="single"/>
          <w:lang w:val="es-AR"/>
        </w:rPr>
        <w:t xml:space="preserve"> DE ABRIL</w:t>
      </w:r>
      <w:r w:rsidRPr="009F2D77">
        <w:rPr>
          <w:rFonts w:cstheme="minorHAnsi"/>
          <w:u w:val="single"/>
          <w:lang w:val="es-AR"/>
        </w:rPr>
        <w:t>.</w:t>
      </w:r>
    </w:p>
    <w:p w14:paraId="52313FCE" w14:textId="3F798DB6" w:rsidR="00194F19" w:rsidRDefault="00194F19" w:rsidP="00321B0D">
      <w:pPr>
        <w:rPr>
          <w:rFonts w:cstheme="minorHAnsi"/>
          <w:lang w:val="es-AR"/>
        </w:rPr>
      </w:pPr>
      <w:r w:rsidRPr="00194F19">
        <w:rPr>
          <w:rFonts w:cstheme="minorHAnsi"/>
          <w:lang w:val="es-AR"/>
        </w:rPr>
        <w:t>1_</w:t>
      </w:r>
      <w:r w:rsidR="00C1364C">
        <w:rPr>
          <w:rFonts w:cstheme="minorHAnsi"/>
          <w:lang w:val="es-AR"/>
        </w:rPr>
        <w:t>SEPARAR EN SILABAS LAS SIGUIENTES PALABRAS:</w:t>
      </w:r>
    </w:p>
    <w:p w14:paraId="353E63E6" w14:textId="4F4A94DA" w:rsidR="00C1364C" w:rsidRDefault="005B202A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MANGO: _</w:t>
      </w:r>
      <w:r w:rsidR="00C1364C">
        <w:rPr>
          <w:rFonts w:cstheme="minorHAnsi"/>
          <w:lang w:val="es-AR"/>
        </w:rPr>
        <w:t>____________________________________________</w:t>
      </w:r>
    </w:p>
    <w:p w14:paraId="2BD7F658" w14:textId="56CC1EF9" w:rsidR="00194F19" w:rsidRDefault="005B202A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BRAZO: _</w:t>
      </w:r>
      <w:r w:rsidR="00C1364C">
        <w:rPr>
          <w:rFonts w:cstheme="minorHAnsi"/>
          <w:lang w:val="es-AR"/>
        </w:rPr>
        <w:t>_____________________________________________</w:t>
      </w:r>
    </w:p>
    <w:p w14:paraId="33EC7280" w14:textId="7BC90994" w:rsidR="00194F19" w:rsidRDefault="005B202A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PIZARRA: _</w:t>
      </w:r>
      <w:r w:rsidR="00C1364C">
        <w:rPr>
          <w:rFonts w:cstheme="minorHAnsi"/>
          <w:lang w:val="es-AR"/>
        </w:rPr>
        <w:t>___________________________________________</w:t>
      </w:r>
    </w:p>
    <w:p w14:paraId="56137FAB" w14:textId="7F830C4E" w:rsidR="00C1364C" w:rsidRDefault="005B202A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SILLA: _</w:t>
      </w:r>
      <w:r w:rsidR="00C1364C">
        <w:rPr>
          <w:rFonts w:cstheme="minorHAnsi"/>
          <w:lang w:val="es-AR"/>
        </w:rPr>
        <w:t>______________________________________________</w:t>
      </w:r>
    </w:p>
    <w:p w14:paraId="00A994CE" w14:textId="04BE466E" w:rsidR="00194F19" w:rsidRDefault="00194F19" w:rsidP="00321B0D">
      <w:pPr>
        <w:rPr>
          <w:rFonts w:cstheme="minorHAnsi"/>
          <w:lang w:val="es-AR"/>
        </w:rPr>
      </w:pPr>
    </w:p>
    <w:p w14:paraId="12A0A828" w14:textId="6E5EB13F" w:rsidR="00194F19" w:rsidRDefault="00E82D1E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2</w:t>
      </w:r>
      <w:r w:rsidR="00C1364C">
        <w:rPr>
          <w:rFonts w:cstheme="minorHAnsi"/>
          <w:lang w:val="es-AR"/>
        </w:rPr>
        <w:t xml:space="preserve">_ESCRIBO UNA ORACION </w:t>
      </w:r>
      <w:r w:rsidR="005B202A">
        <w:rPr>
          <w:rFonts w:cstheme="minorHAnsi"/>
          <w:lang w:val="es-AR"/>
        </w:rPr>
        <w:t>CON: ZORRO</w:t>
      </w:r>
      <w:r w:rsidR="00C1364C">
        <w:rPr>
          <w:rFonts w:cstheme="minorHAnsi"/>
          <w:lang w:val="es-AR"/>
        </w:rPr>
        <w:t>_BOMBERO_</w:t>
      </w:r>
    </w:p>
    <w:p w14:paraId="738D08B4" w14:textId="3EF257B2" w:rsidR="00C1364C" w:rsidRDefault="00C1364C" w:rsidP="00C1364C">
      <w:pPr>
        <w:pStyle w:val="Prrafodelista"/>
        <w:numPr>
          <w:ilvl w:val="0"/>
          <w:numId w:val="36"/>
        </w:numPr>
        <w:rPr>
          <w:rFonts w:cstheme="minorHAnsi"/>
          <w:lang w:val="es-AR"/>
        </w:rPr>
      </w:pPr>
      <w:r>
        <w:rPr>
          <w:rFonts w:cstheme="minorHAnsi"/>
          <w:lang w:val="es-AR"/>
        </w:rPr>
        <w:t>________________________________________________________________________</w:t>
      </w:r>
    </w:p>
    <w:p w14:paraId="721B1164" w14:textId="4396C9E3" w:rsidR="00C1364C" w:rsidRPr="00C1364C" w:rsidRDefault="00C1364C" w:rsidP="00C1364C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______________________________________________________________________________.</w:t>
      </w:r>
    </w:p>
    <w:p w14:paraId="4BCA0E56" w14:textId="7FB6746A" w:rsidR="00194F19" w:rsidRDefault="00194F19" w:rsidP="00321B0D">
      <w:pPr>
        <w:rPr>
          <w:rFonts w:cstheme="minorHAnsi"/>
          <w:lang w:val="es-AR"/>
        </w:rPr>
      </w:pPr>
    </w:p>
    <w:p w14:paraId="6797A599" w14:textId="7EBE4BDA" w:rsidR="00194F19" w:rsidRDefault="00C1364C" w:rsidP="00C1364C">
      <w:pPr>
        <w:pStyle w:val="Prrafodelista"/>
        <w:numPr>
          <w:ilvl w:val="0"/>
          <w:numId w:val="36"/>
        </w:numPr>
        <w:rPr>
          <w:rFonts w:cstheme="minorHAnsi"/>
          <w:lang w:val="es-AR"/>
        </w:rPr>
      </w:pPr>
      <w:r>
        <w:rPr>
          <w:rFonts w:cstheme="minorHAnsi"/>
          <w:lang w:val="es-AR"/>
        </w:rPr>
        <w:t>________________________________________________________________________</w:t>
      </w:r>
    </w:p>
    <w:p w14:paraId="6570F75C" w14:textId="0ACBF30B" w:rsidR="00C1364C" w:rsidRPr="00C1364C" w:rsidRDefault="00C1364C" w:rsidP="00C1364C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_______________________________________________________________________________.</w:t>
      </w:r>
    </w:p>
    <w:p w14:paraId="31C67F1C" w14:textId="4A34F48E" w:rsidR="00E82D1E" w:rsidRDefault="00E82D1E" w:rsidP="00321B0D">
      <w:pPr>
        <w:rPr>
          <w:rFonts w:cstheme="minorHAnsi"/>
          <w:lang w:val="es-AR"/>
        </w:rPr>
      </w:pPr>
    </w:p>
    <w:p w14:paraId="1C491B08" w14:textId="269C649A" w:rsidR="00194F19" w:rsidRDefault="00E82D1E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3_</w:t>
      </w:r>
      <w:r w:rsidR="00C1364C">
        <w:rPr>
          <w:rFonts w:cstheme="minorHAnsi"/>
          <w:lang w:val="es-AR"/>
        </w:rPr>
        <w:t>BUSCO Y ESCRIBO 3 PALABRAS CON BL Y 3 CON BR:</w:t>
      </w:r>
    </w:p>
    <w:p w14:paraId="571F0E8B" w14:textId="7B333F48" w:rsidR="00194F19" w:rsidRDefault="00194F19" w:rsidP="00321B0D">
      <w:pPr>
        <w:rPr>
          <w:rFonts w:cstheme="minorHAnsi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5"/>
        <w:gridCol w:w="4565"/>
      </w:tblGrid>
      <w:tr w:rsidR="00C1364C" w14:paraId="1C26BD59" w14:textId="77777777" w:rsidTr="00C1364C">
        <w:tc>
          <w:tcPr>
            <w:tcW w:w="4565" w:type="dxa"/>
          </w:tcPr>
          <w:p w14:paraId="207D768A" w14:textId="654FA794" w:rsidR="00C1364C" w:rsidRDefault="00C1364C" w:rsidP="00984668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 xml:space="preserve">                                     BR</w:t>
            </w:r>
          </w:p>
        </w:tc>
        <w:tc>
          <w:tcPr>
            <w:tcW w:w="4565" w:type="dxa"/>
          </w:tcPr>
          <w:p w14:paraId="0839600E" w14:textId="526AD0CD" w:rsidR="00C1364C" w:rsidRDefault="00C1364C" w:rsidP="00984668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 xml:space="preserve">                                               BL</w:t>
            </w:r>
          </w:p>
        </w:tc>
      </w:tr>
      <w:tr w:rsidR="00C1364C" w14:paraId="773547D4" w14:textId="77777777" w:rsidTr="00C1364C">
        <w:tc>
          <w:tcPr>
            <w:tcW w:w="4565" w:type="dxa"/>
          </w:tcPr>
          <w:p w14:paraId="153AC505" w14:textId="77777777" w:rsidR="00C1364C" w:rsidRPr="00C1364C" w:rsidRDefault="00C1364C" w:rsidP="00C1364C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  <w:lang w:val="es-AR"/>
              </w:rPr>
            </w:pPr>
          </w:p>
        </w:tc>
        <w:tc>
          <w:tcPr>
            <w:tcW w:w="4565" w:type="dxa"/>
          </w:tcPr>
          <w:p w14:paraId="0AA50173" w14:textId="77777777" w:rsidR="00C1364C" w:rsidRPr="00C1364C" w:rsidRDefault="00C1364C" w:rsidP="00C1364C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  <w:lang w:val="es-AR"/>
              </w:rPr>
            </w:pPr>
          </w:p>
        </w:tc>
      </w:tr>
      <w:tr w:rsidR="00C1364C" w14:paraId="70C9E4C6" w14:textId="77777777" w:rsidTr="00C1364C">
        <w:tc>
          <w:tcPr>
            <w:tcW w:w="4565" w:type="dxa"/>
          </w:tcPr>
          <w:p w14:paraId="521192EA" w14:textId="77777777" w:rsidR="00C1364C" w:rsidRPr="00C1364C" w:rsidRDefault="00C1364C" w:rsidP="00C1364C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  <w:lang w:val="es-AR"/>
              </w:rPr>
            </w:pPr>
          </w:p>
        </w:tc>
        <w:tc>
          <w:tcPr>
            <w:tcW w:w="4565" w:type="dxa"/>
          </w:tcPr>
          <w:p w14:paraId="073E0170" w14:textId="77777777" w:rsidR="00C1364C" w:rsidRPr="00C1364C" w:rsidRDefault="00C1364C" w:rsidP="00C1364C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  <w:lang w:val="es-AR"/>
              </w:rPr>
            </w:pPr>
          </w:p>
        </w:tc>
      </w:tr>
      <w:tr w:rsidR="00C1364C" w14:paraId="309CB8B9" w14:textId="77777777" w:rsidTr="00C1364C">
        <w:tc>
          <w:tcPr>
            <w:tcW w:w="4565" w:type="dxa"/>
          </w:tcPr>
          <w:p w14:paraId="0C5A7DE3" w14:textId="77777777" w:rsidR="00C1364C" w:rsidRPr="00C1364C" w:rsidRDefault="00C1364C" w:rsidP="00C1364C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  <w:lang w:val="es-AR"/>
              </w:rPr>
            </w:pPr>
          </w:p>
        </w:tc>
        <w:tc>
          <w:tcPr>
            <w:tcW w:w="4565" w:type="dxa"/>
          </w:tcPr>
          <w:p w14:paraId="069C2DFB" w14:textId="77777777" w:rsidR="00C1364C" w:rsidRPr="00C1364C" w:rsidRDefault="00C1364C" w:rsidP="00C1364C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  <w:lang w:val="es-AR"/>
              </w:rPr>
            </w:pPr>
          </w:p>
        </w:tc>
      </w:tr>
    </w:tbl>
    <w:p w14:paraId="28FF5FFA" w14:textId="58C5639A" w:rsidR="00984668" w:rsidRDefault="00984668" w:rsidP="00984668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                                                                                                                      </w:t>
      </w:r>
    </w:p>
    <w:p w14:paraId="5BA56F30" w14:textId="20CEF524" w:rsidR="00021F41" w:rsidRPr="00021F41" w:rsidRDefault="00984668" w:rsidP="00021F41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4_PIENSO </w:t>
      </w:r>
      <w:r w:rsidR="00021F41">
        <w:rPr>
          <w:rFonts w:cstheme="minorHAnsi"/>
          <w:lang w:val="es-AR"/>
        </w:rPr>
        <w:t>Y ESCRIBO 2 PROFESIONES Y 2 OFIC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5"/>
        <w:gridCol w:w="4565"/>
      </w:tblGrid>
      <w:tr w:rsidR="00021F41" w14:paraId="6BF26F1A" w14:textId="77777777" w:rsidTr="00021F41">
        <w:tc>
          <w:tcPr>
            <w:tcW w:w="4565" w:type="dxa"/>
          </w:tcPr>
          <w:p w14:paraId="5D1023C7" w14:textId="6CB244B6" w:rsidR="00021F41" w:rsidRDefault="00021F41" w:rsidP="00984668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PROFESIONES</w:t>
            </w:r>
          </w:p>
        </w:tc>
        <w:tc>
          <w:tcPr>
            <w:tcW w:w="4565" w:type="dxa"/>
          </w:tcPr>
          <w:p w14:paraId="4F39800E" w14:textId="4C17274C" w:rsidR="00021F41" w:rsidRDefault="00021F41" w:rsidP="00984668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OFICIOS</w:t>
            </w:r>
          </w:p>
        </w:tc>
      </w:tr>
      <w:tr w:rsidR="00021F41" w14:paraId="08D887C3" w14:textId="77777777" w:rsidTr="00021F41">
        <w:tc>
          <w:tcPr>
            <w:tcW w:w="4565" w:type="dxa"/>
          </w:tcPr>
          <w:p w14:paraId="4E9D265D" w14:textId="77777777" w:rsidR="00021F41" w:rsidRPr="00021F41" w:rsidRDefault="00021F41" w:rsidP="00021F41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lang w:val="es-AR"/>
              </w:rPr>
            </w:pPr>
          </w:p>
        </w:tc>
        <w:tc>
          <w:tcPr>
            <w:tcW w:w="4565" w:type="dxa"/>
          </w:tcPr>
          <w:p w14:paraId="7DD5A99B" w14:textId="77777777" w:rsidR="00021F41" w:rsidRPr="00021F41" w:rsidRDefault="00021F41" w:rsidP="00021F41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lang w:val="es-AR"/>
              </w:rPr>
            </w:pPr>
          </w:p>
        </w:tc>
      </w:tr>
      <w:tr w:rsidR="00021F41" w14:paraId="230D34D1" w14:textId="77777777" w:rsidTr="00021F41">
        <w:tc>
          <w:tcPr>
            <w:tcW w:w="4565" w:type="dxa"/>
          </w:tcPr>
          <w:p w14:paraId="75DCFF68" w14:textId="77777777" w:rsidR="00021F41" w:rsidRPr="00021F41" w:rsidRDefault="00021F41" w:rsidP="00021F41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lang w:val="es-AR"/>
              </w:rPr>
            </w:pPr>
          </w:p>
        </w:tc>
        <w:tc>
          <w:tcPr>
            <w:tcW w:w="4565" w:type="dxa"/>
          </w:tcPr>
          <w:p w14:paraId="3A3F2222" w14:textId="77777777" w:rsidR="00021F41" w:rsidRPr="00021F41" w:rsidRDefault="00021F41" w:rsidP="00021F41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lang w:val="es-AR"/>
              </w:rPr>
            </w:pPr>
          </w:p>
        </w:tc>
      </w:tr>
    </w:tbl>
    <w:p w14:paraId="6F71D799" w14:textId="34118B1F" w:rsidR="00984668" w:rsidRDefault="00984668" w:rsidP="00984668">
      <w:pPr>
        <w:rPr>
          <w:rFonts w:cstheme="minorHAnsi"/>
          <w:lang w:val="es-AR"/>
        </w:rPr>
      </w:pPr>
    </w:p>
    <w:p w14:paraId="3F9A2EC1" w14:textId="77777777" w:rsidR="00984668" w:rsidRDefault="00984668" w:rsidP="00984668">
      <w:pPr>
        <w:rPr>
          <w:rFonts w:cstheme="minorHAnsi"/>
          <w:lang w:val="es-AR"/>
        </w:rPr>
      </w:pPr>
    </w:p>
    <w:p w14:paraId="248B03AE" w14:textId="0418FC90" w:rsidR="00984668" w:rsidRDefault="00984668" w:rsidP="00984668">
      <w:pPr>
        <w:rPr>
          <w:rFonts w:cstheme="minorHAnsi"/>
          <w:lang w:val="es-AR"/>
        </w:rPr>
      </w:pPr>
    </w:p>
    <w:p w14:paraId="4D9DC554" w14:textId="38A7F704" w:rsidR="00984668" w:rsidRDefault="00984668" w:rsidP="00984668">
      <w:pPr>
        <w:rPr>
          <w:rFonts w:cstheme="minorHAnsi"/>
          <w:lang w:val="es-AR"/>
        </w:rPr>
      </w:pPr>
    </w:p>
    <w:p w14:paraId="1EBC2394" w14:textId="57BE0FE9" w:rsidR="00984668" w:rsidRDefault="00984668" w:rsidP="00984668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5_ORDENAR Y RESOLVER:</w:t>
      </w:r>
    </w:p>
    <w:p w14:paraId="31753FA7" w14:textId="2F714CC5" w:rsidR="00984668" w:rsidRDefault="00C1364C" w:rsidP="00984668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53</w:t>
      </w:r>
      <w:r w:rsidR="00984668">
        <w:rPr>
          <w:rFonts w:cstheme="minorHAnsi"/>
          <w:lang w:val="es-AR"/>
        </w:rPr>
        <w:t>+</w:t>
      </w:r>
      <w:r>
        <w:rPr>
          <w:rFonts w:cstheme="minorHAnsi"/>
          <w:lang w:val="es-AR"/>
        </w:rPr>
        <w:t>25</w:t>
      </w:r>
      <w:r w:rsidR="00984668">
        <w:rPr>
          <w:rFonts w:cstheme="minorHAnsi"/>
          <w:lang w:val="es-AR"/>
        </w:rPr>
        <w:t xml:space="preserve">=                                                                                                                      </w:t>
      </w:r>
      <w:r>
        <w:rPr>
          <w:rFonts w:cstheme="minorHAnsi"/>
          <w:lang w:val="es-AR"/>
        </w:rPr>
        <w:t>5</w:t>
      </w:r>
      <w:r w:rsidR="00984668">
        <w:rPr>
          <w:rFonts w:cstheme="minorHAnsi"/>
          <w:lang w:val="es-AR"/>
        </w:rPr>
        <w:t>7-</w:t>
      </w:r>
      <w:r>
        <w:rPr>
          <w:rFonts w:cstheme="minorHAnsi"/>
          <w:lang w:val="es-AR"/>
        </w:rPr>
        <w:t>45</w:t>
      </w:r>
      <w:r w:rsidR="00984668">
        <w:rPr>
          <w:rFonts w:cstheme="minorHAnsi"/>
          <w:lang w:val="es-AR"/>
        </w:rPr>
        <w:t>=</w:t>
      </w:r>
    </w:p>
    <w:p w14:paraId="289AE767" w14:textId="59AC18FB" w:rsidR="00021F41" w:rsidRDefault="00021F41" w:rsidP="00984668">
      <w:pPr>
        <w:rPr>
          <w:rFonts w:cstheme="minorHAnsi"/>
          <w:lang w:val="es-AR"/>
        </w:rPr>
      </w:pPr>
    </w:p>
    <w:p w14:paraId="3A4748B9" w14:textId="5BBDBE7E" w:rsidR="00021F41" w:rsidRDefault="00021F41" w:rsidP="00984668">
      <w:pPr>
        <w:rPr>
          <w:rFonts w:cstheme="minorHAnsi"/>
          <w:lang w:val="es-AR"/>
        </w:rPr>
      </w:pPr>
    </w:p>
    <w:p w14:paraId="1941C716" w14:textId="0B7F4C45" w:rsidR="00021F41" w:rsidRDefault="00021F41" w:rsidP="00984668">
      <w:pPr>
        <w:rPr>
          <w:rFonts w:cstheme="minorHAnsi"/>
          <w:lang w:val="es-AR"/>
        </w:rPr>
      </w:pPr>
    </w:p>
    <w:p w14:paraId="2D9DAC2A" w14:textId="14E28A79" w:rsidR="00021F41" w:rsidRDefault="00021F41" w:rsidP="00984668">
      <w:pPr>
        <w:rPr>
          <w:rFonts w:cstheme="minorHAnsi"/>
          <w:lang w:val="es-AR"/>
        </w:rPr>
      </w:pPr>
    </w:p>
    <w:p w14:paraId="51E6F4CF" w14:textId="77777777" w:rsidR="00021F41" w:rsidRDefault="00021F41" w:rsidP="00984668">
      <w:pPr>
        <w:rPr>
          <w:rFonts w:cstheme="minorHAnsi"/>
          <w:lang w:val="es-AR"/>
        </w:rPr>
      </w:pPr>
    </w:p>
    <w:p w14:paraId="3486F74D" w14:textId="38CA2362" w:rsidR="00984668" w:rsidRDefault="00984668" w:rsidP="00984668">
      <w:pPr>
        <w:rPr>
          <w:rFonts w:cstheme="minorHAnsi"/>
          <w:lang w:val="es-AR"/>
        </w:rPr>
      </w:pPr>
    </w:p>
    <w:p w14:paraId="3DBC3B59" w14:textId="0DB5F15E" w:rsidR="00984668" w:rsidRDefault="00984668" w:rsidP="00984668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6_REALIZAR UN CIRCULO DE COLOR A LA </w:t>
      </w:r>
      <w:r w:rsidR="00C1364C">
        <w:rPr>
          <w:rFonts w:cstheme="minorHAnsi"/>
          <w:lang w:val="es-AR"/>
        </w:rPr>
        <w:t>DECENA</w:t>
      </w:r>
      <w:r>
        <w:rPr>
          <w:rFonts w:cstheme="minorHAnsi"/>
          <w:lang w:val="es-AR"/>
        </w:rPr>
        <w:t xml:space="preserve"> DEL NUMERO:</w:t>
      </w:r>
    </w:p>
    <w:p w14:paraId="323A8B9F" w14:textId="42D7A9AD" w:rsidR="00984668" w:rsidRDefault="00984668" w:rsidP="00984668">
      <w:pPr>
        <w:pStyle w:val="Ttulo"/>
        <w:rPr>
          <w:lang w:val="es-AR"/>
        </w:rPr>
      </w:pPr>
      <w:r>
        <w:rPr>
          <w:lang w:val="es-AR"/>
        </w:rPr>
        <w:t xml:space="preserve">           </w:t>
      </w:r>
      <w:r w:rsidR="00C1364C">
        <w:rPr>
          <w:lang w:val="es-AR"/>
        </w:rPr>
        <w:t>38</w:t>
      </w:r>
      <w:r>
        <w:rPr>
          <w:lang w:val="es-AR"/>
        </w:rPr>
        <w:t>_</w:t>
      </w:r>
      <w:r w:rsidR="00C1364C">
        <w:rPr>
          <w:lang w:val="es-AR"/>
        </w:rPr>
        <w:t>96</w:t>
      </w:r>
      <w:r>
        <w:rPr>
          <w:lang w:val="es-AR"/>
        </w:rPr>
        <w:t>_</w:t>
      </w:r>
      <w:r w:rsidR="00C1364C">
        <w:rPr>
          <w:lang w:val="es-AR"/>
        </w:rPr>
        <w:t>15</w:t>
      </w:r>
      <w:r>
        <w:rPr>
          <w:lang w:val="es-AR"/>
        </w:rPr>
        <w:t>_</w:t>
      </w:r>
      <w:r w:rsidR="00C1364C">
        <w:rPr>
          <w:lang w:val="es-AR"/>
        </w:rPr>
        <w:t>42</w:t>
      </w:r>
      <w:r>
        <w:rPr>
          <w:lang w:val="es-AR"/>
        </w:rPr>
        <w:t>_</w:t>
      </w:r>
      <w:r w:rsidR="00C1364C">
        <w:rPr>
          <w:lang w:val="es-AR"/>
        </w:rPr>
        <w:t>10</w:t>
      </w:r>
      <w:r>
        <w:rPr>
          <w:lang w:val="es-AR"/>
        </w:rPr>
        <w:t>_</w:t>
      </w:r>
    </w:p>
    <w:p w14:paraId="0C23D42D" w14:textId="558F81D0" w:rsidR="00984668" w:rsidRDefault="00984668" w:rsidP="00984668">
      <w:pPr>
        <w:rPr>
          <w:lang w:val="es-AR"/>
        </w:rPr>
      </w:pPr>
    </w:p>
    <w:p w14:paraId="70C2F679" w14:textId="15E78BB1" w:rsidR="00021F41" w:rsidRDefault="00021F41" w:rsidP="00984668">
      <w:pPr>
        <w:rPr>
          <w:lang w:val="es-AR"/>
        </w:rPr>
      </w:pPr>
      <w:r>
        <w:rPr>
          <w:lang w:val="es-AR"/>
        </w:rPr>
        <w:t>IMPORTANTE: _</w:t>
      </w:r>
    </w:p>
    <w:p w14:paraId="78C1415E" w14:textId="6EE6BA33" w:rsidR="00021F41" w:rsidRDefault="00021F41" w:rsidP="00984668">
      <w:pPr>
        <w:rPr>
          <w:lang w:val="es-AR"/>
        </w:rPr>
      </w:pPr>
      <w:r>
        <w:rPr>
          <w:lang w:val="es-AR"/>
        </w:rPr>
        <w:t>_TRAER TODOS LOS MATERIALES SOLICITADOS PARA TRABAJAR EN CLASES.</w:t>
      </w:r>
    </w:p>
    <w:p w14:paraId="24821982" w14:textId="17A579D7" w:rsidR="00021F41" w:rsidRDefault="00021F41" w:rsidP="00984668">
      <w:pPr>
        <w:rPr>
          <w:lang w:val="es-AR"/>
        </w:rPr>
      </w:pPr>
      <w:r>
        <w:rPr>
          <w:lang w:val="es-AR"/>
        </w:rPr>
        <w:t xml:space="preserve">_EL DIA 29 DE ABRIL TRAER UN ENVASE DE ALGUN PRODUCTO DE COMIDAS </w:t>
      </w:r>
      <w:proofErr w:type="gramStart"/>
      <w:r>
        <w:rPr>
          <w:lang w:val="es-AR"/>
        </w:rPr>
        <w:t>VACIO</w:t>
      </w:r>
      <w:r w:rsidR="005B202A">
        <w:rPr>
          <w:lang w:val="es-AR"/>
        </w:rPr>
        <w:t>,PARA</w:t>
      </w:r>
      <w:proofErr w:type="gramEnd"/>
      <w:r w:rsidR="005B202A">
        <w:rPr>
          <w:lang w:val="es-AR"/>
        </w:rPr>
        <w:t xml:space="preserve"> LEER LA PARTE NUTRICIONALES DE LOS ALIMENTOS.</w:t>
      </w:r>
    </w:p>
    <w:p w14:paraId="0E690C2F" w14:textId="77777777" w:rsidR="00021F41" w:rsidRPr="00984668" w:rsidRDefault="00021F41" w:rsidP="00984668">
      <w:pPr>
        <w:rPr>
          <w:b/>
          <w:bCs/>
          <w:lang w:val="es-AR"/>
        </w:rPr>
      </w:pPr>
    </w:p>
    <w:sectPr w:rsidR="00021F41" w:rsidRPr="00984668" w:rsidSect="00BF584F">
      <w:headerReference w:type="default" r:id="rId8"/>
      <w:footerReference w:type="default" r:id="rId9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5BDC" w14:textId="77777777" w:rsidR="00793071" w:rsidRDefault="00793071" w:rsidP="00662B89">
      <w:pPr>
        <w:spacing w:after="0" w:line="240" w:lineRule="auto"/>
      </w:pPr>
      <w:r>
        <w:separator/>
      </w:r>
    </w:p>
  </w:endnote>
  <w:endnote w:type="continuationSeparator" w:id="0">
    <w:p w14:paraId="48C7E4E1" w14:textId="77777777" w:rsidR="00793071" w:rsidRDefault="00793071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6FD7" w14:textId="77777777" w:rsidR="00CA7C27" w:rsidRDefault="00CA7C27">
    <w:pPr>
      <w:pStyle w:val="Piedepgina"/>
    </w:pPr>
  </w:p>
  <w:p w14:paraId="3A205403" w14:textId="77777777" w:rsidR="00CA7C27" w:rsidRDefault="00CA7C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C9355" w14:textId="77777777" w:rsidR="00793071" w:rsidRDefault="00793071" w:rsidP="00662B89">
      <w:pPr>
        <w:spacing w:after="0" w:line="240" w:lineRule="auto"/>
      </w:pPr>
      <w:r>
        <w:separator/>
      </w:r>
    </w:p>
  </w:footnote>
  <w:footnote w:type="continuationSeparator" w:id="0">
    <w:p w14:paraId="40459919" w14:textId="77777777" w:rsidR="00793071" w:rsidRDefault="00793071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BEF4" w14:textId="40C759D0" w:rsidR="00CA7C27" w:rsidRPr="00662B89" w:rsidRDefault="00CA7C27" w:rsidP="00662B8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C37680" wp14:editId="0AA5F4E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5pt;height:10.5pt" o:bullet="t">
        <v:imagedata r:id="rId1" o:title="mso879E"/>
      </v:shape>
    </w:pict>
  </w:numPicBullet>
  <w:abstractNum w:abstractNumId="0" w15:restartNumberingAfterBreak="0">
    <w:nsid w:val="019304BB"/>
    <w:multiLevelType w:val="hybridMultilevel"/>
    <w:tmpl w:val="49D84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4A9E"/>
    <w:multiLevelType w:val="hybridMultilevel"/>
    <w:tmpl w:val="8C38E2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60583"/>
    <w:multiLevelType w:val="hybridMultilevel"/>
    <w:tmpl w:val="5CCA0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0786"/>
    <w:multiLevelType w:val="hybridMultilevel"/>
    <w:tmpl w:val="A448D6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314003"/>
    <w:multiLevelType w:val="hybridMultilevel"/>
    <w:tmpl w:val="E12E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67F87"/>
    <w:multiLevelType w:val="hybridMultilevel"/>
    <w:tmpl w:val="5F664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754C8"/>
    <w:multiLevelType w:val="hybridMultilevel"/>
    <w:tmpl w:val="96805B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3F1C37"/>
    <w:multiLevelType w:val="hybridMultilevel"/>
    <w:tmpl w:val="3C9C9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2DA6"/>
    <w:multiLevelType w:val="hybridMultilevel"/>
    <w:tmpl w:val="CC3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03FDD"/>
    <w:multiLevelType w:val="hybridMultilevel"/>
    <w:tmpl w:val="03C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E4B92"/>
    <w:multiLevelType w:val="hybridMultilevel"/>
    <w:tmpl w:val="95FEB9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B44CC7"/>
    <w:multiLevelType w:val="hybridMultilevel"/>
    <w:tmpl w:val="87123B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D695EDA"/>
    <w:multiLevelType w:val="hybridMultilevel"/>
    <w:tmpl w:val="4914FB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D1BBE"/>
    <w:multiLevelType w:val="hybridMultilevel"/>
    <w:tmpl w:val="6CCE9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559BB"/>
    <w:multiLevelType w:val="hybridMultilevel"/>
    <w:tmpl w:val="6436E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16E98"/>
    <w:multiLevelType w:val="hybridMultilevel"/>
    <w:tmpl w:val="EA3EE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538D9"/>
    <w:multiLevelType w:val="hybridMultilevel"/>
    <w:tmpl w:val="E7AE9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41182"/>
    <w:multiLevelType w:val="hybridMultilevel"/>
    <w:tmpl w:val="DC32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61E73"/>
    <w:multiLevelType w:val="hybridMultilevel"/>
    <w:tmpl w:val="08F86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04F18"/>
    <w:multiLevelType w:val="hybridMultilevel"/>
    <w:tmpl w:val="41D866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A761C"/>
    <w:multiLevelType w:val="hybridMultilevel"/>
    <w:tmpl w:val="E886F5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41F59"/>
    <w:multiLevelType w:val="hybridMultilevel"/>
    <w:tmpl w:val="FD486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6116C"/>
    <w:multiLevelType w:val="hybridMultilevel"/>
    <w:tmpl w:val="028C30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E5CCA"/>
    <w:multiLevelType w:val="hybridMultilevel"/>
    <w:tmpl w:val="D7127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14580"/>
    <w:multiLevelType w:val="hybridMultilevel"/>
    <w:tmpl w:val="420C2E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40B63"/>
    <w:multiLevelType w:val="hybridMultilevel"/>
    <w:tmpl w:val="8C0C0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E061B"/>
    <w:multiLevelType w:val="hybridMultilevel"/>
    <w:tmpl w:val="428A2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30DDD"/>
    <w:multiLevelType w:val="hybridMultilevel"/>
    <w:tmpl w:val="92BCA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379B4"/>
    <w:multiLevelType w:val="hybridMultilevel"/>
    <w:tmpl w:val="ECD2D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63E17"/>
    <w:multiLevelType w:val="hybridMultilevel"/>
    <w:tmpl w:val="524A69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618B0"/>
    <w:multiLevelType w:val="hybridMultilevel"/>
    <w:tmpl w:val="922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50285"/>
    <w:multiLevelType w:val="hybridMultilevel"/>
    <w:tmpl w:val="AE3A7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B16D1"/>
    <w:multiLevelType w:val="hybridMultilevel"/>
    <w:tmpl w:val="F570893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388000">
    <w:abstractNumId w:val="11"/>
  </w:num>
  <w:num w:numId="2" w16cid:durableId="521361684">
    <w:abstractNumId w:val="14"/>
  </w:num>
  <w:num w:numId="3" w16cid:durableId="1256397784">
    <w:abstractNumId w:val="17"/>
  </w:num>
  <w:num w:numId="4" w16cid:durableId="1959335365">
    <w:abstractNumId w:val="34"/>
  </w:num>
  <w:num w:numId="5" w16cid:durableId="1463888227">
    <w:abstractNumId w:val="15"/>
  </w:num>
  <w:num w:numId="6" w16cid:durableId="298725694">
    <w:abstractNumId w:val="3"/>
  </w:num>
  <w:num w:numId="7" w16cid:durableId="1392801054">
    <w:abstractNumId w:val="36"/>
  </w:num>
  <w:num w:numId="8" w16cid:durableId="634876951">
    <w:abstractNumId w:val="16"/>
  </w:num>
  <w:num w:numId="9" w16cid:durableId="1524897526">
    <w:abstractNumId w:val="5"/>
  </w:num>
  <w:num w:numId="10" w16cid:durableId="1743137271">
    <w:abstractNumId w:val="18"/>
  </w:num>
  <w:num w:numId="11" w16cid:durableId="910117973">
    <w:abstractNumId w:val="4"/>
  </w:num>
  <w:num w:numId="12" w16cid:durableId="2069568110">
    <w:abstractNumId w:val="2"/>
  </w:num>
  <w:num w:numId="13" w16cid:durableId="1868325948">
    <w:abstractNumId w:val="9"/>
  </w:num>
  <w:num w:numId="14" w16cid:durableId="1919242693">
    <w:abstractNumId w:val="6"/>
  </w:num>
  <w:num w:numId="15" w16cid:durableId="546452122">
    <w:abstractNumId w:val="13"/>
  </w:num>
  <w:num w:numId="16" w16cid:durableId="1306935745">
    <w:abstractNumId w:val="31"/>
  </w:num>
  <w:num w:numId="17" w16cid:durableId="1757938907">
    <w:abstractNumId w:val="26"/>
  </w:num>
  <w:num w:numId="18" w16cid:durableId="1238638761">
    <w:abstractNumId w:val="33"/>
  </w:num>
  <w:num w:numId="19" w16cid:durableId="2037803227">
    <w:abstractNumId w:val="7"/>
  </w:num>
  <w:num w:numId="20" w16cid:durableId="668212191">
    <w:abstractNumId w:val="28"/>
  </w:num>
  <w:num w:numId="21" w16cid:durableId="1560435684">
    <w:abstractNumId w:val="19"/>
  </w:num>
  <w:num w:numId="22" w16cid:durableId="286160148">
    <w:abstractNumId w:val="10"/>
  </w:num>
  <w:num w:numId="23" w16cid:durableId="1359434324">
    <w:abstractNumId w:val="32"/>
  </w:num>
  <w:num w:numId="24" w16cid:durableId="1104619254">
    <w:abstractNumId w:val="0"/>
  </w:num>
  <w:num w:numId="25" w16cid:durableId="1222206056">
    <w:abstractNumId w:val="24"/>
  </w:num>
  <w:num w:numId="26" w16cid:durableId="659190909">
    <w:abstractNumId w:val="8"/>
  </w:num>
  <w:num w:numId="27" w16cid:durableId="1987934998">
    <w:abstractNumId w:val="20"/>
  </w:num>
  <w:num w:numId="28" w16cid:durableId="1252815040">
    <w:abstractNumId w:val="35"/>
  </w:num>
  <w:num w:numId="29" w16cid:durableId="956331483">
    <w:abstractNumId w:val="21"/>
  </w:num>
  <w:num w:numId="30" w16cid:durableId="441072500">
    <w:abstractNumId w:val="12"/>
  </w:num>
  <w:num w:numId="31" w16cid:durableId="651645527">
    <w:abstractNumId w:val="29"/>
  </w:num>
  <w:num w:numId="32" w16cid:durableId="145754597">
    <w:abstractNumId w:val="27"/>
  </w:num>
  <w:num w:numId="33" w16cid:durableId="2134518180">
    <w:abstractNumId w:val="25"/>
  </w:num>
  <w:num w:numId="34" w16cid:durableId="947464067">
    <w:abstractNumId w:val="23"/>
  </w:num>
  <w:num w:numId="35" w16cid:durableId="1658024844">
    <w:abstractNumId w:val="22"/>
  </w:num>
  <w:num w:numId="36" w16cid:durableId="731008597">
    <w:abstractNumId w:val="1"/>
  </w:num>
  <w:num w:numId="37" w16cid:durableId="1593273910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B89"/>
    <w:rsid w:val="000049A6"/>
    <w:rsid w:val="00006D16"/>
    <w:rsid w:val="000119B1"/>
    <w:rsid w:val="000159E7"/>
    <w:rsid w:val="00020BEE"/>
    <w:rsid w:val="00021F41"/>
    <w:rsid w:val="00025407"/>
    <w:rsid w:val="00027349"/>
    <w:rsid w:val="0003107F"/>
    <w:rsid w:val="00037FA0"/>
    <w:rsid w:val="0004758B"/>
    <w:rsid w:val="00051C82"/>
    <w:rsid w:val="00057420"/>
    <w:rsid w:val="000613E0"/>
    <w:rsid w:val="000640F8"/>
    <w:rsid w:val="0006636C"/>
    <w:rsid w:val="00076204"/>
    <w:rsid w:val="00087AF2"/>
    <w:rsid w:val="000A0A7B"/>
    <w:rsid w:val="000A3765"/>
    <w:rsid w:val="000B1789"/>
    <w:rsid w:val="000B42D8"/>
    <w:rsid w:val="000C0A6D"/>
    <w:rsid w:val="000D3B05"/>
    <w:rsid w:val="000D55C5"/>
    <w:rsid w:val="000D6466"/>
    <w:rsid w:val="000E26B1"/>
    <w:rsid w:val="000E7723"/>
    <w:rsid w:val="000F5587"/>
    <w:rsid w:val="00100FEE"/>
    <w:rsid w:val="00106394"/>
    <w:rsid w:val="00107CDD"/>
    <w:rsid w:val="001108B8"/>
    <w:rsid w:val="00115C6A"/>
    <w:rsid w:val="00117C05"/>
    <w:rsid w:val="00121F25"/>
    <w:rsid w:val="00130E19"/>
    <w:rsid w:val="0013423E"/>
    <w:rsid w:val="001436E8"/>
    <w:rsid w:val="00145DF2"/>
    <w:rsid w:val="001557DB"/>
    <w:rsid w:val="001567E9"/>
    <w:rsid w:val="00157528"/>
    <w:rsid w:val="00160A0D"/>
    <w:rsid w:val="00164BC8"/>
    <w:rsid w:val="00166D16"/>
    <w:rsid w:val="00166F31"/>
    <w:rsid w:val="001704B3"/>
    <w:rsid w:val="00174797"/>
    <w:rsid w:val="0019443D"/>
    <w:rsid w:val="00194F19"/>
    <w:rsid w:val="001A344D"/>
    <w:rsid w:val="001A48F2"/>
    <w:rsid w:val="001C056A"/>
    <w:rsid w:val="001C1189"/>
    <w:rsid w:val="001C17FC"/>
    <w:rsid w:val="001D163B"/>
    <w:rsid w:val="001D25AC"/>
    <w:rsid w:val="001E2A12"/>
    <w:rsid w:val="001E59CE"/>
    <w:rsid w:val="001E7A99"/>
    <w:rsid w:val="001F1914"/>
    <w:rsid w:val="00205DB6"/>
    <w:rsid w:val="0021114D"/>
    <w:rsid w:val="00213354"/>
    <w:rsid w:val="002162CD"/>
    <w:rsid w:val="002222B5"/>
    <w:rsid w:val="00235514"/>
    <w:rsid w:val="00241AFB"/>
    <w:rsid w:val="002469F1"/>
    <w:rsid w:val="00247348"/>
    <w:rsid w:val="002504C5"/>
    <w:rsid w:val="00257B4E"/>
    <w:rsid w:val="00263386"/>
    <w:rsid w:val="00267FDA"/>
    <w:rsid w:val="00270AD0"/>
    <w:rsid w:val="002742E0"/>
    <w:rsid w:val="00277742"/>
    <w:rsid w:val="00284B45"/>
    <w:rsid w:val="00292015"/>
    <w:rsid w:val="0029639B"/>
    <w:rsid w:val="002C4EE2"/>
    <w:rsid w:val="002C7DEE"/>
    <w:rsid w:val="002D0DF7"/>
    <w:rsid w:val="002D246B"/>
    <w:rsid w:val="002D5742"/>
    <w:rsid w:val="002E1205"/>
    <w:rsid w:val="002E6896"/>
    <w:rsid w:val="00306FFE"/>
    <w:rsid w:val="00321B0D"/>
    <w:rsid w:val="0033295D"/>
    <w:rsid w:val="00336B42"/>
    <w:rsid w:val="00341B2F"/>
    <w:rsid w:val="00353C11"/>
    <w:rsid w:val="00354A87"/>
    <w:rsid w:val="0035696A"/>
    <w:rsid w:val="00356E31"/>
    <w:rsid w:val="0037174D"/>
    <w:rsid w:val="0037716C"/>
    <w:rsid w:val="0039314B"/>
    <w:rsid w:val="003B6FD6"/>
    <w:rsid w:val="003C1313"/>
    <w:rsid w:val="003C2FA6"/>
    <w:rsid w:val="003C7F40"/>
    <w:rsid w:val="003D3BFD"/>
    <w:rsid w:val="003E2D48"/>
    <w:rsid w:val="003F7758"/>
    <w:rsid w:val="00405838"/>
    <w:rsid w:val="00417B90"/>
    <w:rsid w:val="00420161"/>
    <w:rsid w:val="00421CE5"/>
    <w:rsid w:val="004221F0"/>
    <w:rsid w:val="00423AC2"/>
    <w:rsid w:val="004265D2"/>
    <w:rsid w:val="0043053A"/>
    <w:rsid w:val="0043273C"/>
    <w:rsid w:val="00433346"/>
    <w:rsid w:val="00442DA7"/>
    <w:rsid w:val="004456BE"/>
    <w:rsid w:val="00462C35"/>
    <w:rsid w:val="00465C42"/>
    <w:rsid w:val="00486565"/>
    <w:rsid w:val="004A5146"/>
    <w:rsid w:val="004A77B6"/>
    <w:rsid w:val="004B3635"/>
    <w:rsid w:val="004D040F"/>
    <w:rsid w:val="004D2659"/>
    <w:rsid w:val="004D578E"/>
    <w:rsid w:val="004E0A69"/>
    <w:rsid w:val="004E13F1"/>
    <w:rsid w:val="004E658D"/>
    <w:rsid w:val="004F12B3"/>
    <w:rsid w:val="004F6870"/>
    <w:rsid w:val="0050243E"/>
    <w:rsid w:val="00512E2C"/>
    <w:rsid w:val="00516570"/>
    <w:rsid w:val="00523D6D"/>
    <w:rsid w:val="005342F4"/>
    <w:rsid w:val="00535628"/>
    <w:rsid w:val="0053675E"/>
    <w:rsid w:val="00541FCF"/>
    <w:rsid w:val="00546F86"/>
    <w:rsid w:val="00555E10"/>
    <w:rsid w:val="0056204D"/>
    <w:rsid w:val="00562ECC"/>
    <w:rsid w:val="00576BF6"/>
    <w:rsid w:val="005B202A"/>
    <w:rsid w:val="005C211C"/>
    <w:rsid w:val="005D2DDD"/>
    <w:rsid w:val="005E1267"/>
    <w:rsid w:val="005E4913"/>
    <w:rsid w:val="005F47BA"/>
    <w:rsid w:val="005F534E"/>
    <w:rsid w:val="00603DF9"/>
    <w:rsid w:val="00610ABD"/>
    <w:rsid w:val="00617198"/>
    <w:rsid w:val="00621F01"/>
    <w:rsid w:val="00622B99"/>
    <w:rsid w:val="006302CB"/>
    <w:rsid w:val="00640482"/>
    <w:rsid w:val="006449BE"/>
    <w:rsid w:val="00662B89"/>
    <w:rsid w:val="006957E1"/>
    <w:rsid w:val="00695B84"/>
    <w:rsid w:val="006A56A9"/>
    <w:rsid w:val="006B26CB"/>
    <w:rsid w:val="006B46CA"/>
    <w:rsid w:val="006B4E6B"/>
    <w:rsid w:val="006C1C61"/>
    <w:rsid w:val="006C2C63"/>
    <w:rsid w:val="006C2D06"/>
    <w:rsid w:val="006D1EB5"/>
    <w:rsid w:val="006D6E21"/>
    <w:rsid w:val="006E6686"/>
    <w:rsid w:val="006F6B80"/>
    <w:rsid w:val="006F767E"/>
    <w:rsid w:val="006F7C1D"/>
    <w:rsid w:val="007125A1"/>
    <w:rsid w:val="0071700A"/>
    <w:rsid w:val="007175C9"/>
    <w:rsid w:val="00725CD5"/>
    <w:rsid w:val="00737C90"/>
    <w:rsid w:val="00745D42"/>
    <w:rsid w:val="00751C08"/>
    <w:rsid w:val="007544B4"/>
    <w:rsid w:val="007644F3"/>
    <w:rsid w:val="007649FF"/>
    <w:rsid w:val="00766DCA"/>
    <w:rsid w:val="007778DE"/>
    <w:rsid w:val="00784992"/>
    <w:rsid w:val="00784B93"/>
    <w:rsid w:val="00785C2A"/>
    <w:rsid w:val="00787BE6"/>
    <w:rsid w:val="00793071"/>
    <w:rsid w:val="00796F6C"/>
    <w:rsid w:val="007B2296"/>
    <w:rsid w:val="007B2770"/>
    <w:rsid w:val="007C2A4D"/>
    <w:rsid w:val="007D32AD"/>
    <w:rsid w:val="007D4BE7"/>
    <w:rsid w:val="007E146D"/>
    <w:rsid w:val="007E509D"/>
    <w:rsid w:val="0080169F"/>
    <w:rsid w:val="00804414"/>
    <w:rsid w:val="0081266E"/>
    <w:rsid w:val="00817C9F"/>
    <w:rsid w:val="0082090F"/>
    <w:rsid w:val="008218E6"/>
    <w:rsid w:val="00825FA6"/>
    <w:rsid w:val="00827658"/>
    <w:rsid w:val="008313DC"/>
    <w:rsid w:val="00831844"/>
    <w:rsid w:val="00834CB5"/>
    <w:rsid w:val="00836C7A"/>
    <w:rsid w:val="008539F1"/>
    <w:rsid w:val="00861A42"/>
    <w:rsid w:val="00862A33"/>
    <w:rsid w:val="00863500"/>
    <w:rsid w:val="00872643"/>
    <w:rsid w:val="0087368D"/>
    <w:rsid w:val="00874BF8"/>
    <w:rsid w:val="00894EB3"/>
    <w:rsid w:val="008A72C4"/>
    <w:rsid w:val="008B1482"/>
    <w:rsid w:val="008B47F8"/>
    <w:rsid w:val="008B52BC"/>
    <w:rsid w:val="008C4BB2"/>
    <w:rsid w:val="008C5C05"/>
    <w:rsid w:val="008C6216"/>
    <w:rsid w:val="008D4F9C"/>
    <w:rsid w:val="008D55F9"/>
    <w:rsid w:val="008D59D7"/>
    <w:rsid w:val="008F15FF"/>
    <w:rsid w:val="008F1BB9"/>
    <w:rsid w:val="008F3C97"/>
    <w:rsid w:val="008F7477"/>
    <w:rsid w:val="008F792B"/>
    <w:rsid w:val="009019A3"/>
    <w:rsid w:val="00904F13"/>
    <w:rsid w:val="00906044"/>
    <w:rsid w:val="00920861"/>
    <w:rsid w:val="00925A14"/>
    <w:rsid w:val="009320B1"/>
    <w:rsid w:val="00943672"/>
    <w:rsid w:val="009459BF"/>
    <w:rsid w:val="00952EAB"/>
    <w:rsid w:val="00954C21"/>
    <w:rsid w:val="00955450"/>
    <w:rsid w:val="00955884"/>
    <w:rsid w:val="00956FA4"/>
    <w:rsid w:val="0096750C"/>
    <w:rsid w:val="0097122E"/>
    <w:rsid w:val="00974DCC"/>
    <w:rsid w:val="009822F5"/>
    <w:rsid w:val="00984668"/>
    <w:rsid w:val="00985642"/>
    <w:rsid w:val="00996D9D"/>
    <w:rsid w:val="009B54DC"/>
    <w:rsid w:val="009D2DEC"/>
    <w:rsid w:val="009D7A0A"/>
    <w:rsid w:val="009E4000"/>
    <w:rsid w:val="009E4C38"/>
    <w:rsid w:val="009E73A5"/>
    <w:rsid w:val="009F2D77"/>
    <w:rsid w:val="009F736D"/>
    <w:rsid w:val="009F783E"/>
    <w:rsid w:val="00A01E30"/>
    <w:rsid w:val="00A10830"/>
    <w:rsid w:val="00A121E5"/>
    <w:rsid w:val="00A145FE"/>
    <w:rsid w:val="00A437A5"/>
    <w:rsid w:val="00A65847"/>
    <w:rsid w:val="00A70A90"/>
    <w:rsid w:val="00A70DEA"/>
    <w:rsid w:val="00A74982"/>
    <w:rsid w:val="00A832D0"/>
    <w:rsid w:val="00A85546"/>
    <w:rsid w:val="00A94863"/>
    <w:rsid w:val="00A97464"/>
    <w:rsid w:val="00AB2674"/>
    <w:rsid w:val="00AC4BB8"/>
    <w:rsid w:val="00AC619C"/>
    <w:rsid w:val="00AF1CD3"/>
    <w:rsid w:val="00AF2B03"/>
    <w:rsid w:val="00AF4697"/>
    <w:rsid w:val="00AF5770"/>
    <w:rsid w:val="00AF71B7"/>
    <w:rsid w:val="00AF7248"/>
    <w:rsid w:val="00B00F90"/>
    <w:rsid w:val="00B05DBE"/>
    <w:rsid w:val="00B11FCA"/>
    <w:rsid w:val="00B1590F"/>
    <w:rsid w:val="00B236A3"/>
    <w:rsid w:val="00B3071F"/>
    <w:rsid w:val="00B466F8"/>
    <w:rsid w:val="00B518DA"/>
    <w:rsid w:val="00B53A6D"/>
    <w:rsid w:val="00B67B4D"/>
    <w:rsid w:val="00B762D1"/>
    <w:rsid w:val="00B81956"/>
    <w:rsid w:val="00B9132A"/>
    <w:rsid w:val="00BA263D"/>
    <w:rsid w:val="00BA2EA8"/>
    <w:rsid w:val="00BA5CC9"/>
    <w:rsid w:val="00BA6451"/>
    <w:rsid w:val="00BB64EE"/>
    <w:rsid w:val="00BB765F"/>
    <w:rsid w:val="00BC09A1"/>
    <w:rsid w:val="00BC4D8D"/>
    <w:rsid w:val="00BE5719"/>
    <w:rsid w:val="00BE6169"/>
    <w:rsid w:val="00BF0B45"/>
    <w:rsid w:val="00BF10CE"/>
    <w:rsid w:val="00BF17DA"/>
    <w:rsid w:val="00BF5055"/>
    <w:rsid w:val="00BF584F"/>
    <w:rsid w:val="00C01638"/>
    <w:rsid w:val="00C037F7"/>
    <w:rsid w:val="00C1364C"/>
    <w:rsid w:val="00C27DC5"/>
    <w:rsid w:val="00C328A2"/>
    <w:rsid w:val="00C34BDE"/>
    <w:rsid w:val="00C34C08"/>
    <w:rsid w:val="00C42F19"/>
    <w:rsid w:val="00C45FF2"/>
    <w:rsid w:val="00C466B8"/>
    <w:rsid w:val="00C50B93"/>
    <w:rsid w:val="00C64BE7"/>
    <w:rsid w:val="00C732AE"/>
    <w:rsid w:val="00C735D6"/>
    <w:rsid w:val="00C75EAC"/>
    <w:rsid w:val="00C95107"/>
    <w:rsid w:val="00C9685E"/>
    <w:rsid w:val="00C97512"/>
    <w:rsid w:val="00CA7C27"/>
    <w:rsid w:val="00CB03BB"/>
    <w:rsid w:val="00CB0902"/>
    <w:rsid w:val="00CB0E25"/>
    <w:rsid w:val="00CB6506"/>
    <w:rsid w:val="00CB65B5"/>
    <w:rsid w:val="00CB6C60"/>
    <w:rsid w:val="00CB703A"/>
    <w:rsid w:val="00CC12C9"/>
    <w:rsid w:val="00CC4235"/>
    <w:rsid w:val="00CD0066"/>
    <w:rsid w:val="00CD7DA5"/>
    <w:rsid w:val="00CE0177"/>
    <w:rsid w:val="00CE04E6"/>
    <w:rsid w:val="00CE3B51"/>
    <w:rsid w:val="00CE7CD5"/>
    <w:rsid w:val="00CF6F9B"/>
    <w:rsid w:val="00D11749"/>
    <w:rsid w:val="00D20AAA"/>
    <w:rsid w:val="00D229BA"/>
    <w:rsid w:val="00D26102"/>
    <w:rsid w:val="00D37F1F"/>
    <w:rsid w:val="00D40134"/>
    <w:rsid w:val="00D462E1"/>
    <w:rsid w:val="00D50F99"/>
    <w:rsid w:val="00D51D24"/>
    <w:rsid w:val="00D648E2"/>
    <w:rsid w:val="00D8035B"/>
    <w:rsid w:val="00D80DAC"/>
    <w:rsid w:val="00D9389A"/>
    <w:rsid w:val="00D93FCF"/>
    <w:rsid w:val="00DA4EBB"/>
    <w:rsid w:val="00DA58AD"/>
    <w:rsid w:val="00DB0B89"/>
    <w:rsid w:val="00DD1CA2"/>
    <w:rsid w:val="00DE2359"/>
    <w:rsid w:val="00DF4051"/>
    <w:rsid w:val="00DF609F"/>
    <w:rsid w:val="00E14762"/>
    <w:rsid w:val="00E1497A"/>
    <w:rsid w:val="00E171B6"/>
    <w:rsid w:val="00E17763"/>
    <w:rsid w:val="00E25D15"/>
    <w:rsid w:val="00E26A4A"/>
    <w:rsid w:val="00E27FA5"/>
    <w:rsid w:val="00E301E6"/>
    <w:rsid w:val="00E34E3E"/>
    <w:rsid w:val="00E41FC6"/>
    <w:rsid w:val="00E468DF"/>
    <w:rsid w:val="00E47680"/>
    <w:rsid w:val="00E5069D"/>
    <w:rsid w:val="00E60A98"/>
    <w:rsid w:val="00E61617"/>
    <w:rsid w:val="00E64956"/>
    <w:rsid w:val="00E66D01"/>
    <w:rsid w:val="00E72B4C"/>
    <w:rsid w:val="00E768D3"/>
    <w:rsid w:val="00E81BD8"/>
    <w:rsid w:val="00E82D1E"/>
    <w:rsid w:val="00E97E53"/>
    <w:rsid w:val="00EA21F3"/>
    <w:rsid w:val="00EA32D7"/>
    <w:rsid w:val="00EA5D1A"/>
    <w:rsid w:val="00EB1BC3"/>
    <w:rsid w:val="00EB6A3F"/>
    <w:rsid w:val="00EB6F2A"/>
    <w:rsid w:val="00EC0715"/>
    <w:rsid w:val="00EC3670"/>
    <w:rsid w:val="00EC4AF4"/>
    <w:rsid w:val="00ED0452"/>
    <w:rsid w:val="00ED3DEE"/>
    <w:rsid w:val="00EE06C3"/>
    <w:rsid w:val="00EE0D98"/>
    <w:rsid w:val="00EE2783"/>
    <w:rsid w:val="00EF0EBA"/>
    <w:rsid w:val="00F00D2D"/>
    <w:rsid w:val="00F04D0E"/>
    <w:rsid w:val="00F079C5"/>
    <w:rsid w:val="00F17D30"/>
    <w:rsid w:val="00F24A96"/>
    <w:rsid w:val="00F2656E"/>
    <w:rsid w:val="00F3100E"/>
    <w:rsid w:val="00F3154D"/>
    <w:rsid w:val="00F31BA8"/>
    <w:rsid w:val="00F40F91"/>
    <w:rsid w:val="00F533AE"/>
    <w:rsid w:val="00F576B0"/>
    <w:rsid w:val="00F631DD"/>
    <w:rsid w:val="00F67A99"/>
    <w:rsid w:val="00F7368A"/>
    <w:rsid w:val="00F82B78"/>
    <w:rsid w:val="00FA5C2F"/>
    <w:rsid w:val="00FD6913"/>
    <w:rsid w:val="00FF10D2"/>
    <w:rsid w:val="00FF6191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9E0F8"/>
  <w15:docId w15:val="{4A1359AE-1AE5-4985-BAFF-099BA39B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668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8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46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175F-792C-4BB7-AB96-8E49C353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</cp:lastModifiedBy>
  <cp:revision>2</cp:revision>
  <cp:lastPrinted>2022-05-31T12:44:00Z</cp:lastPrinted>
  <dcterms:created xsi:type="dcterms:W3CDTF">2025-04-25T10:44:00Z</dcterms:created>
  <dcterms:modified xsi:type="dcterms:W3CDTF">2025-04-25T10:44:00Z</dcterms:modified>
</cp:coreProperties>
</file>